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BB20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BB20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BB20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BB20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BB20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BB20B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ABD2" w14:textId="77777777" w:rsidR="00BB20B0" w:rsidRDefault="00BB20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E782D2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BB20B0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BB20B0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969B" w14:textId="77777777" w:rsidR="00BB20B0" w:rsidRDefault="00BB2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F3BB" w14:textId="77777777" w:rsidR="00BB20B0" w:rsidRDefault="00BB20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7EE24F34" w:rsidR="00AC537F" w:rsidRPr="00B96D12" w:rsidRDefault="00BB20B0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 xml:space="preserve">Příloha č. </w:t>
    </w:r>
    <w:bookmarkStart w:id="7" w:name="_GoBack"/>
    <w:bookmarkEnd w:id="7"/>
    <w:r>
      <w:rPr>
        <w:i/>
        <w:sz w:val="22"/>
        <w:szCs w:val="22"/>
      </w:rPr>
      <w:t xml:space="preserve">11 </w:t>
    </w:r>
    <w:r w:rsidR="00B96D12" w:rsidRPr="00B96D12">
      <w:rPr>
        <w:i/>
        <w:sz w:val="22"/>
        <w:szCs w:val="22"/>
      </w:rPr>
      <w:t>z</w:t>
    </w:r>
    <w:r w:rsidR="00AC537F" w:rsidRPr="00B96D12">
      <w:rPr>
        <w:i/>
        <w:sz w:val="22"/>
        <w:szCs w:val="22"/>
      </w:rPr>
      <w:t>adávací dokumentace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9BFC-0CAB-420D-8D04-18881BB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3</cp:revision>
  <dcterms:created xsi:type="dcterms:W3CDTF">2021-03-17T11:40:00Z</dcterms:created>
  <dcterms:modified xsi:type="dcterms:W3CDTF">2021-05-27T10:54:00Z</dcterms:modified>
</cp:coreProperties>
</file>